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C34B82" w:rsidRPr="00C34B82" w:rsidTr="005935DF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color w:val="339966"/>
                <w:sz w:val="24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Numer identyfikacyjny EP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vertAlign w:val="superscript"/>
                <w:lang w:val="pl-PL" w:eastAsia="pl-PL"/>
              </w:rPr>
              <w:footnoteReference w:id="1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B406B3">
              <w:rPr>
                <w:b/>
                <w:color w:val="339966"/>
              </w:rPr>
              <w:t>072969475</w:t>
            </w:r>
          </w:p>
        </w:tc>
        <w:tc>
          <w:tcPr>
            <w:tcW w:w="3712" w:type="dxa"/>
            <w:vMerge w:val="restart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Pieczątka kancelarii</w:t>
            </w: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Data wpływu</w:t>
            </w:r>
          </w:p>
        </w:tc>
      </w:tr>
      <w:tr w:rsidR="00C34B82" w:rsidRPr="00C34B82" w:rsidTr="005935DF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Numer w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E55BB4">
              <w:rPr>
                <w:b/>
                <w:color w:val="339966"/>
              </w:rPr>
              <w:fldChar w:fldCharType="begin"/>
            </w:r>
            <w:r w:rsidRPr="00E55BB4">
              <w:rPr>
                <w:b/>
                <w:color w:val="339966"/>
              </w:rPr>
              <w:instrText xml:space="preserve"> MERGEFIELD  application_no  \* MERGEFORMAT </w:instrText>
            </w:r>
            <w:r w:rsidRPr="00E55BB4">
              <w:rPr>
                <w:b/>
                <w:color w:val="339966"/>
              </w:rPr>
              <w:fldChar w:fldCharType="separate"/>
            </w:r>
            <w:r w:rsidRPr="00E55BB4">
              <w:rPr>
                <w:b/>
                <w:noProof/>
                <w:color w:val="339966"/>
              </w:rPr>
              <w:t>«application_no»</w:t>
            </w:r>
            <w:r w:rsidRPr="00E55BB4">
              <w:rPr>
                <w:b/>
                <w:color w:val="339966"/>
              </w:rPr>
              <w:fldChar w:fldCharType="end"/>
            </w:r>
          </w:p>
        </w:tc>
        <w:tc>
          <w:tcPr>
            <w:tcW w:w="3712" w:type="dxa"/>
            <w:vMerge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  <w:tr w:rsidR="00C34B82" w:rsidRPr="00291904" w:rsidTr="005935DF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Zaznaczyć, jeżeli jest to wniosek uzupełniający</w:t>
            </w:r>
            <w:r w:rsidRPr="00C34B82" w:rsidDel="00E25EAD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  <w:tc>
          <w:tcPr>
            <w:tcW w:w="3712" w:type="dxa"/>
            <w:vMerge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  <w:tr w:rsidR="00C34B82" w:rsidRPr="00291904" w:rsidTr="005935DF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C34B82" w:rsidRPr="00291904" w:rsidTr="005935DF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1. Nazwa 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C34B82" w:rsidRPr="00291904" w:rsidTr="005935DF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tabs>
                <w:tab w:val="left" w:pos="2717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RYKO S.C. Danuta Koszucka, Ryszard </w:t>
            </w:r>
            <w:proofErr w:type="spellStart"/>
            <w:r w:rsidRPr="00C34B8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Koszucki</w:t>
            </w:r>
            <w:proofErr w:type="spellEnd"/>
          </w:p>
        </w:tc>
      </w:tr>
      <w:tr w:rsidR="00C34B82" w:rsidRPr="00291904" w:rsidTr="005935DF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C34B82" w:rsidRPr="00C34B82" w:rsidTr="005935DF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 xml:space="preserve">2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34B8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9291027094          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C34B82" w:rsidRPr="00C34B82" w:rsidTr="005935DF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C34B82" w:rsidRPr="00C34B82" w:rsidTr="005935DF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 xml:space="preserve">3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970376369</w:t>
            </w: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C34B82" w:rsidRPr="00C34B82" w:rsidTr="005935DF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C34B82" w:rsidRPr="00291904" w:rsidTr="005935DF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4. Adres zatwierdzonego dostawcy/szkoły podstawowej (ulica, nr domu, mieszkania, miejscowość, kod pocztowy)</w:t>
            </w:r>
          </w:p>
        </w:tc>
      </w:tr>
      <w:tr w:rsidR="00C34B82" w:rsidRPr="00291904" w:rsidTr="005935DF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ul. Zawiszy Czarnego 1B, Zielona Góra 65-387</w:t>
            </w: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C34B82" w:rsidRPr="00291904" w:rsidTr="005935DF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C34B82" w:rsidRPr="00C34B82" w:rsidTr="005935DF">
        <w:trPr>
          <w:trHeight w:hRule="exact" w:val="7678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C34B82" w:rsidRPr="00C34B82" w:rsidTr="005935DF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weeks_no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weeks_no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tygodni udostępniania produktów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2"/>
                  </w:r>
                </w:p>
              </w:tc>
            </w:tr>
            <w:tr w:rsidR="00C34B82" w:rsidRPr="00C34B82" w:rsidTr="005935DF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C34B82" w:rsidRPr="00291904" w:rsidTr="005935DF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instrText xml:space="preserve"> MERGEFIELD  p  \* MERGEFORMA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</w:rPr>
                    <w:t>«p»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  <w:t>części dostaw w 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l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l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  <w:t>ostatnich dostaw w semestrze (końcowe rozliczenie okresu)</w:t>
                  </w:r>
                </w:p>
              </w:tc>
            </w:tr>
          </w:tbl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0"/>
                <w:szCs w:val="10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u w:val="single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  <w:t>6. Szczegóły dotyczące dostaw owoców i warzyw, tzw. KOMPONENT OWOCOWO – WARZYWNY</w:t>
            </w: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771"/>
            </w:tblGrid>
            <w:tr w:rsidR="00C34B82" w:rsidRPr="00C34B82" w:rsidTr="005935DF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a) Okres udostępniania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</w:rPr>
                    <w:t xml:space="preserve"> 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owoców i warzyw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 xml:space="preserve"> 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291904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</w:tr>
            <w:tr w:rsidR="00C34B82" w:rsidRPr="00C34B82" w:rsidTr="005935DF">
              <w:trPr>
                <w:trHeight w:val="43"/>
              </w:trPr>
              <w:tc>
                <w:tcPr>
                  <w:tcW w:w="5103" w:type="dxa"/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C34B82" w:rsidRPr="00291904" w:rsidTr="005935DF">
              <w:trPr>
                <w:trHeight w:val="333"/>
              </w:trPr>
              <w:tc>
                <w:tcPr>
                  <w:tcW w:w="9286" w:type="dxa"/>
                  <w:gridSpan w:val="5"/>
                  <w:tcBorders>
                    <w:right w:val="single" w:sz="4" w:space="0" w:color="339966"/>
                  </w:tcBorders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b) Liczba szkół podstawowych, do których dostawca dostarczał owoce i warzywa </w:t>
                  </w:r>
                </w:p>
                <w:p w:rsidR="00C34B82" w:rsidRPr="00C34B82" w:rsidRDefault="00C34B82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291904" w:rsidP="00456718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</w:tr>
            <w:tr w:rsidR="00C34B82" w:rsidRPr="00291904" w:rsidTr="005935DF">
              <w:trPr>
                <w:gridAfter w:val="2"/>
                <w:wAfter w:w="2212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C34B82" w:rsidRPr="00291904" w:rsidTr="005935DF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:rsidR="00C34B82" w:rsidRPr="00C34B82" w:rsidRDefault="00291904" w:rsidP="00C34B82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-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:rsidR="00C34B82" w:rsidRPr="00C34B82" w:rsidRDefault="00C34B82" w:rsidP="00C34B82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339966"/>
                            <w:sz w:val="18"/>
                            <w:szCs w:val="24"/>
                          </w:rPr>
                        </w:pPr>
                      </w:p>
                      <w:p w:rsidR="00C34B82" w:rsidRPr="00C34B82" w:rsidRDefault="00C34B82" w:rsidP="00C34B82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339966"/>
                            <w:sz w:val="18"/>
                            <w:szCs w:val="24"/>
                          </w:rPr>
                        </w:pPr>
                      </w:p>
                    </w:tc>
                  </w:tr>
                </w:tbl>
                <w:p w:rsidR="00C34B82" w:rsidRPr="00C34B82" w:rsidRDefault="00C34B82" w:rsidP="00C34B82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4"/>
                      <w:szCs w:val="4"/>
                    </w:rPr>
                  </w:pPr>
                </w:p>
                <w:p w:rsidR="00C34B82" w:rsidRPr="00C34B82" w:rsidRDefault="00C34B82" w:rsidP="00C34B82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c) Liczba uczniów spożywających owoce i warzywa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4"/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ab/>
                  </w:r>
                </w:p>
                <w:p w:rsidR="00C34B82" w:rsidRPr="00C34B82" w:rsidRDefault="00C34B82" w:rsidP="00C34B82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8"/>
                      <w:szCs w:val="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:rsidR="00C34B82" w:rsidRPr="00C34B82" w:rsidRDefault="00C34B82" w:rsidP="00C34B82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</w:p>
              </w:tc>
            </w:tr>
          </w:tbl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  d) Udostępnione owoce i warzywa</w:t>
            </w: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8"/>
                <w:szCs w:val="8"/>
                <w:lang w:val="pl-PL" w:eastAsia="pl-PL"/>
              </w:rPr>
            </w:pP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C34B82" w:rsidRPr="00C34B82" w:rsidTr="005935DF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bookmarkStart w:id="0" w:name="_Hlk95465597"/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Łączna 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Stawka pomocy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netto 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netto 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VAT 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456718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brutto 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</w:tr>
            <w:tr w:rsidR="00291904" w:rsidRPr="00C34B82" w:rsidTr="00C34B82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>jabłko (szt. o masie netto co najmniej 150 g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91904" w:rsidRPr="00061BA8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91904" w:rsidRPr="00061BA8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91904" w:rsidRPr="00061BA8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91904" w:rsidRPr="00061BA8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291904" w:rsidRPr="00C34B82" w:rsidTr="005935DF">
              <w:trPr>
                <w:trHeight w:val="407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gruszka (szt. o masie netto co najmniej 150 g)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1904" w:rsidRPr="00061BA8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91904" w:rsidRPr="00061BA8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91904" w:rsidRPr="00061BA8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91904" w:rsidRPr="00061BA8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291904" w:rsidRPr="00C34B82" w:rsidTr="00C34B82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op. jedn. śliwek (o masie netto co najmniej 150 g)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91904" w:rsidRPr="00823331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2D7337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91904" w:rsidRPr="00823331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2D7337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91904" w:rsidRPr="00823331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2D7337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91904" w:rsidRPr="00823331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2D7337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291904" w:rsidRPr="00C34B82" w:rsidTr="005935DF">
              <w:trPr>
                <w:trHeight w:val="407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op. jedn. truskawek (o masie netto co najmniej 100 g)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1904" w:rsidRPr="00061BA8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91904" w:rsidRPr="00061BA8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291904" w:rsidRPr="00061BA8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91904" w:rsidRPr="00061BA8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291904" w:rsidRPr="00C34B82" w:rsidTr="00C34B82">
              <w:trPr>
                <w:trHeight w:val="407"/>
              </w:trPr>
              <w:tc>
                <w:tcPr>
                  <w:tcW w:w="4248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>op. jedn. soku owocowego (o objętości co najmniej 0,2</w:t>
                  </w: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24"/>
                      <w:lang w:val="pl-PL" w:eastAsia="pl-PL"/>
                    </w:rPr>
                    <w:t>l</w:t>
                  </w: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) 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291904" w:rsidRPr="00061BA8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12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291904" w:rsidRPr="00061BA8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291904" w:rsidRPr="00061BA8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291904" w:rsidRPr="00061BA8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291904" w:rsidRPr="00C34B82" w:rsidTr="005935DF">
              <w:trPr>
                <w:trHeight w:val="407"/>
              </w:trPr>
              <w:tc>
                <w:tcPr>
                  <w:tcW w:w="4248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>RAZEM PRODUKTY OWOCOWE:</w:t>
                  </w: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:rsidR="00291904" w:rsidRPr="00823331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2D7337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:rsidR="00291904" w:rsidRPr="00823331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2D7337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:rsidR="00291904" w:rsidRPr="00C34B82" w:rsidRDefault="00291904" w:rsidP="00456718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:rsidR="00291904" w:rsidRPr="00823331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2D7337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:rsidR="00291904" w:rsidRPr="00823331" w:rsidRDefault="00291904" w:rsidP="0045671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2D7337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bookmarkEnd w:id="0"/>
          </w:tbl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</w:tbl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i/>
          <w:color w:val="339966"/>
          <w:sz w:val="20"/>
          <w:szCs w:val="20"/>
          <w:u w:val="single"/>
          <w:lang w:val="pl-PL" w:eastAsia="pl-PL"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291904" w:rsidRPr="00C34B82" w:rsidTr="00C34B82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291904" w:rsidRPr="00C34B82" w:rsidRDefault="00291904" w:rsidP="0029190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marchwi (o masie netto co najmniej 90 g)</w:t>
            </w:r>
            <w:r w:rsidRPr="00C34B82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291904" w:rsidRPr="00061BA8" w:rsidRDefault="00291904" w:rsidP="00291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291904" w:rsidRPr="00C34B82" w:rsidRDefault="00291904" w:rsidP="0029190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291904" w:rsidRPr="00061BA8" w:rsidRDefault="00291904" w:rsidP="00291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291904" w:rsidRPr="00C34B82" w:rsidRDefault="00291904" w:rsidP="0029190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291904" w:rsidRPr="00061BA8" w:rsidRDefault="00291904" w:rsidP="00291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291904" w:rsidRPr="00061BA8" w:rsidRDefault="00291904" w:rsidP="00291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91904" w:rsidRPr="00C34B82" w:rsidTr="005935DF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291904" w:rsidRPr="00C34B82" w:rsidRDefault="00291904" w:rsidP="0029190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rzodkiewek (o masie netto co najmniej 90 g)</w:t>
            </w:r>
            <w:r w:rsidRPr="00C34B82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291904" w:rsidRPr="00061BA8" w:rsidRDefault="00291904" w:rsidP="00291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291904" w:rsidRPr="00C34B82" w:rsidRDefault="00291904" w:rsidP="0029190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2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291904" w:rsidRPr="00061BA8" w:rsidRDefault="00291904" w:rsidP="00291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291904" w:rsidRPr="00C34B82" w:rsidRDefault="00291904" w:rsidP="0029190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291904" w:rsidRPr="00061BA8" w:rsidRDefault="00291904" w:rsidP="00291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291904" w:rsidRPr="00061BA8" w:rsidRDefault="00291904" w:rsidP="00291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91904" w:rsidRPr="00C34B82" w:rsidTr="00C34B82">
        <w:trPr>
          <w:trHeight w:val="124"/>
          <w:jc w:val="right"/>
        </w:trPr>
        <w:tc>
          <w:tcPr>
            <w:tcW w:w="3828" w:type="dxa"/>
            <w:shd w:val="clear" w:color="auto" w:fill="EAF1DD"/>
            <w:vAlign w:val="center"/>
          </w:tcPr>
          <w:p w:rsidR="00291904" w:rsidRPr="00C34B82" w:rsidRDefault="00291904" w:rsidP="0029190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papryki słodkiej (o masie netto co najmniej 90 g)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291904" w:rsidRPr="00823331" w:rsidRDefault="00291904" w:rsidP="0029190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D73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291904" w:rsidRPr="00C34B82" w:rsidRDefault="00291904" w:rsidP="0029190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2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291904" w:rsidRPr="00823331" w:rsidRDefault="00291904" w:rsidP="0029190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D73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291904" w:rsidRPr="00C34B82" w:rsidRDefault="00291904" w:rsidP="0029190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291904" w:rsidRPr="00823331" w:rsidRDefault="00291904" w:rsidP="0029190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D73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291904" w:rsidRPr="00823331" w:rsidRDefault="00291904" w:rsidP="0029190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D7337">
              <w:rPr>
                <w:b/>
                <w:sz w:val="20"/>
                <w:szCs w:val="20"/>
              </w:rPr>
              <w:t>-</w:t>
            </w:r>
          </w:p>
        </w:tc>
      </w:tr>
      <w:tr w:rsidR="00291904" w:rsidRPr="00C34B82" w:rsidTr="005935DF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291904" w:rsidRPr="00C34B82" w:rsidRDefault="00291904" w:rsidP="0029190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lastRenderedPageBreak/>
              <w:t>op. jedn. kalarepy (o masie netto co najmniej 90 g)</w:t>
            </w:r>
            <w:r w:rsidRPr="00C34B82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904" w:rsidRPr="00061BA8" w:rsidRDefault="00291904" w:rsidP="00291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904" w:rsidRPr="00C34B82" w:rsidRDefault="00291904" w:rsidP="0029190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1904" w:rsidRPr="00061BA8" w:rsidRDefault="00291904" w:rsidP="00291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91904" w:rsidRPr="00C34B82" w:rsidRDefault="00291904" w:rsidP="0029190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1904" w:rsidRPr="00061BA8" w:rsidRDefault="00291904" w:rsidP="00291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91904" w:rsidRPr="00061BA8" w:rsidRDefault="00291904" w:rsidP="00291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91904" w:rsidRPr="00C34B82" w:rsidTr="00C34B82">
        <w:trPr>
          <w:trHeight w:val="96"/>
          <w:jc w:val="right"/>
        </w:trPr>
        <w:tc>
          <w:tcPr>
            <w:tcW w:w="3828" w:type="dxa"/>
            <w:shd w:val="clear" w:color="auto" w:fill="EAF1DD"/>
            <w:vAlign w:val="center"/>
          </w:tcPr>
          <w:p w:rsidR="00291904" w:rsidRPr="00C34B82" w:rsidRDefault="00291904" w:rsidP="00291904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pomidorów (o masie netto co najmniej 90 g i średnicy nie więcej niż 50 mm)</w:t>
            </w:r>
            <w:r w:rsidRPr="00C34B82">
              <w:rPr>
                <w:rFonts w:ascii="Arial" w:eastAsia="Times New Roman" w:hAnsi="Arial" w:cs="Arial"/>
                <w:bCs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291904" w:rsidRPr="00061BA8" w:rsidRDefault="00291904" w:rsidP="00291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291904" w:rsidRPr="00C34B82" w:rsidRDefault="00291904" w:rsidP="0029190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2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291904" w:rsidRPr="00061BA8" w:rsidRDefault="00291904" w:rsidP="00291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291904" w:rsidRPr="00C34B82" w:rsidRDefault="00291904" w:rsidP="0029190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291904" w:rsidRPr="00061BA8" w:rsidRDefault="00291904" w:rsidP="00291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291904" w:rsidRPr="00061BA8" w:rsidRDefault="00291904" w:rsidP="00291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91904" w:rsidRPr="00C34B82" w:rsidTr="005935DF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91904" w:rsidRPr="00C34B82" w:rsidRDefault="00291904" w:rsidP="0029190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91904" w:rsidRPr="00823331" w:rsidRDefault="00291904" w:rsidP="0029190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D73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291904" w:rsidRPr="00C34B82" w:rsidRDefault="00291904" w:rsidP="0029190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91904" w:rsidRPr="00823331" w:rsidRDefault="00291904" w:rsidP="0029190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D73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291904" w:rsidRPr="00C34B82" w:rsidRDefault="00291904" w:rsidP="0029190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91904" w:rsidRPr="00823331" w:rsidRDefault="00291904" w:rsidP="0029190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D73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91904" w:rsidRPr="00823331" w:rsidRDefault="00291904" w:rsidP="0029190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D7337">
              <w:rPr>
                <w:b/>
                <w:sz w:val="20"/>
                <w:szCs w:val="20"/>
              </w:rPr>
              <w:t>-</w:t>
            </w:r>
          </w:p>
        </w:tc>
      </w:tr>
      <w:tr w:rsidR="00C34B82" w:rsidRPr="00C34B82" w:rsidTr="00C34B82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C34B82" w:rsidRPr="00C34B82" w:rsidTr="00C34B82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C34B82" w:rsidRPr="00291904" w:rsidTr="005935DF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e) Łączna kwota wnioskowanej pomocy za dostawy owoców i warzyw (UE i krajowej)</w:t>
            </w:r>
            <w:r w:rsidRPr="00C34B8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Pr="00C34B82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brutto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C34B82" w:rsidRPr="00C34B82" w:rsidRDefault="00291904" w:rsidP="0029190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-</w:t>
            </w:r>
          </w:p>
        </w:tc>
      </w:tr>
    </w:tbl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tbl>
      <w:tblPr>
        <w:tblpPr w:leftFromText="141" w:rightFromText="141" w:vertAnchor="text" w:horzAnchor="margin" w:tblpX="68" w:tblpY="30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698"/>
        <w:gridCol w:w="696"/>
        <w:gridCol w:w="840"/>
        <w:gridCol w:w="697"/>
        <w:gridCol w:w="840"/>
        <w:gridCol w:w="699"/>
        <w:gridCol w:w="843"/>
        <w:gridCol w:w="699"/>
        <w:gridCol w:w="838"/>
        <w:gridCol w:w="840"/>
        <w:gridCol w:w="699"/>
        <w:gridCol w:w="693"/>
      </w:tblGrid>
      <w:tr w:rsidR="00C34B82" w:rsidRPr="00291904" w:rsidTr="005935DF">
        <w:trPr>
          <w:trHeight w:val="702"/>
        </w:trPr>
        <w:tc>
          <w:tcPr>
            <w:tcW w:w="5000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  <w:t xml:space="preserve">f)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iczba uczniów oraz częstotliwość udostępniania porcji owocowo - warzywnych</w:t>
            </w:r>
          </w:p>
          <w:p w:rsidR="00C34B82" w:rsidRPr="00C34B82" w:rsidRDefault="00C34B82" w:rsidP="00C34B8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(dotyczy wyłącznie zatwierdzonych szkół podstawowych składających wniosek o pomoc)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 </w:t>
            </w:r>
          </w:p>
        </w:tc>
      </w:tr>
      <w:tr w:rsidR="00C34B82" w:rsidRPr="00C34B82" w:rsidTr="005935DF">
        <w:trPr>
          <w:trHeight w:val="232"/>
        </w:trPr>
        <w:tc>
          <w:tcPr>
            <w:tcW w:w="753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Okres udostępniania</w:t>
            </w:r>
          </w:p>
        </w:tc>
        <w:tc>
          <w:tcPr>
            <w:tcW w:w="424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Tydzień</w:t>
            </w:r>
          </w:p>
        </w:tc>
      </w:tr>
      <w:tr w:rsidR="00C34B82" w:rsidRPr="00C34B82" w:rsidTr="005935DF">
        <w:trPr>
          <w:trHeight w:val="232"/>
        </w:trPr>
        <w:tc>
          <w:tcPr>
            <w:tcW w:w="753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2</w:t>
            </w:r>
          </w:p>
        </w:tc>
      </w:tr>
      <w:tr w:rsidR="00C34B82" w:rsidRPr="00291904" w:rsidTr="005935DF">
        <w:trPr>
          <w:trHeight w:hRule="exact" w:val="625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od – d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br/>
              <w:t>(lub nr tygodnia w roku)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C34B82" w:rsidRPr="00291904" w:rsidTr="005935DF">
        <w:trPr>
          <w:trHeight w:hRule="exact" w:val="752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Liczba dzieci spożywających owoce i warzywa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  <w:t>4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C34B82" w:rsidRPr="00291904" w:rsidTr="005935DF">
        <w:trPr>
          <w:trHeight w:hRule="exact" w:val="573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Liczba porcji w tygodniu dla 1 dziecka 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C34B82" w:rsidRPr="00C34B82" w:rsidRDefault="00C34B82" w:rsidP="00C34B82">
      <w:pPr>
        <w:spacing w:after="0" w:line="276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g) Oświadczam, że wniosek o pomoc dotyczy rozliczenia ostatnich dostaw w semestrze </w:t>
      </w:r>
    </w:p>
    <w:p w:rsidR="00C34B82" w:rsidRPr="00C34B82" w:rsidRDefault="00C34B82" w:rsidP="00C34B82">
      <w:pPr>
        <w:spacing w:after="0" w:line="276" w:lineRule="auto"/>
        <w:jc w:val="both"/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</w:pPr>
      <w:r w:rsidRPr="00C34B82">
        <w:rPr>
          <w:rFonts w:ascii="Arial" w:eastAsia="Times New Roman" w:hAnsi="Arial" w:cs="Arial"/>
          <w:i/>
          <w:color w:val="339966"/>
          <w:sz w:val="18"/>
          <w:szCs w:val="18"/>
          <w:u w:val="single"/>
          <w:lang w:val="pl-PL" w:eastAsia="pl-PL"/>
        </w:rPr>
        <w:t>(dotyczy wyłącznie zatwierdzonych szkół podstawowych składających wniosek o pomoc)</w:t>
      </w:r>
      <w:r w:rsidRPr="00C34B82"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  <w:t>: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C34B82" w:rsidRPr="00C34B82" w:rsidTr="005935DF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C34B82" w:rsidRPr="00C34B82" w:rsidTr="005935DF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C34B82" w:rsidRPr="00C34B82" w:rsidTr="005935DF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C34B82" w:rsidRPr="00C34B82" w:rsidTr="005935DF">
        <w:trPr>
          <w:trHeight w:hRule="exact" w:val="1699"/>
        </w:trPr>
        <w:tc>
          <w:tcPr>
            <w:tcW w:w="11400" w:type="dxa"/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6"/>
                <w:szCs w:val="6"/>
                <w:u w:val="single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  <w:t>7. Szczegóły dotyczące dostaw mleka i przetworów mlecznych, tzw. KOMPONENT MLECZNY</w:t>
            </w: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C34B82" w:rsidRPr="00C34B82" w:rsidTr="005935DF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:rsidR="00C34B82" w:rsidRPr="00C34B82" w:rsidRDefault="00C34B82" w:rsidP="004567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a) Okres udostępniania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</w:rPr>
                    <w:t xml:space="preserve"> 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mleka i przetworów mlecznych 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7B0E03" w:rsidP="004567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instrText xml:space="preserve"> MERGEFIELD  weeks  \* MERGEFORMAT </w:instrTex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«weeks»</w: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C34B82" w:rsidRPr="00C34B82" w:rsidTr="005935DF">
              <w:trPr>
                <w:trHeight w:val="41"/>
              </w:trPr>
              <w:tc>
                <w:tcPr>
                  <w:tcW w:w="5167" w:type="dxa"/>
                </w:tcPr>
                <w:p w:rsidR="00C34B82" w:rsidRPr="00C34B82" w:rsidRDefault="00C34B82" w:rsidP="004567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:rsidR="00C34B82" w:rsidRPr="00C34B82" w:rsidRDefault="00C34B82" w:rsidP="004567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:rsidR="00C34B82" w:rsidRPr="00C34B82" w:rsidRDefault="00C34B82" w:rsidP="004567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C34B82" w:rsidRPr="00C34B82" w:rsidRDefault="00C34B82" w:rsidP="004567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C34B82" w:rsidRPr="00C34B82" w:rsidTr="005935DF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:rsidR="00C34B82" w:rsidRPr="00C34B82" w:rsidRDefault="00C34B82" w:rsidP="004567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b) Liczba szkół podstawowych, do których dostawca dostarczał mleko i przetwory mleczne</w:t>
                  </w:r>
                </w:p>
                <w:p w:rsidR="00C34B82" w:rsidRPr="00C34B82" w:rsidRDefault="00C34B82" w:rsidP="004567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7B0E03" w:rsidP="004567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begin"/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instrText xml:space="preserve"> MERGEFIELD  app_school_no  \* MERGEFORMAT </w:instrText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separate"/>
                  </w:r>
                  <w:r w:rsidRPr="000E5F9E">
                    <w:rPr>
                      <w:rFonts w:ascii="Arial" w:hAnsi="Arial" w:cs="Arial"/>
                      <w:b/>
                      <w:noProof/>
                      <w:color w:val="339966"/>
                      <w:sz w:val="16"/>
                      <w:szCs w:val="16"/>
                    </w:rPr>
                    <w:t>«app_school_no»</w:t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34B82" w:rsidRPr="00C34B82" w:rsidTr="005935DF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:rsidR="00C34B82" w:rsidRPr="00C34B82" w:rsidRDefault="00C34B82" w:rsidP="004567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c) Liczba uczniów spożywających mleko i przetwory mleczne 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auto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7B0E03" w:rsidP="004567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kids_no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kids_no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:rsidR="00C34B82" w:rsidRPr="00C34B82" w:rsidRDefault="00C34B82" w:rsidP="00456718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</w:p>
              </w:tc>
            </w:tr>
          </w:tbl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</w:tbl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C34B82" w:rsidRPr="00291904" w:rsidTr="005935DF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4B82" w:rsidRPr="00C34B82" w:rsidRDefault="00C34B82" w:rsidP="00C34B82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d) Udostępnione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 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mleko i przetwory mleczne</w:t>
            </w:r>
          </w:p>
        </w:tc>
      </w:tr>
      <w:tr w:rsidR="00C34B82" w:rsidRPr="00C34B82" w:rsidTr="005935DF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vertAlign w:val="superscript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Łączna 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Stawka pomocy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netto 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netto 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VAT 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brutto 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</w:tr>
      <w:tr w:rsidR="007B0E03" w:rsidRPr="00C34B82" w:rsidTr="00C34B82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7B0E03" w:rsidRPr="00C34B82" w:rsidRDefault="007B0E03" w:rsidP="007B0E03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7B0E03" w:rsidRPr="009B6A39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instrText xml:space="preserve"> MERGEFIELD  milk  \* MERGEFORMAT </w:instrTex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t>«milk»</w: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7B0E03" w:rsidRPr="00C34B82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3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7B0E03" w:rsidRPr="00C34B82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milkwn \m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milkwn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7B0E03" w:rsidRPr="00C34B82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7B0E03" w:rsidRPr="000E5F9E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milk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milk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7B0E03" w:rsidRPr="000E5F9E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milk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milk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E03" w:rsidRPr="00C34B82" w:rsidTr="005935DF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7B0E03" w:rsidRPr="00C34B82" w:rsidRDefault="007B0E03" w:rsidP="007B0E03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0E03" w:rsidRPr="00C34B82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instrText xml:space="preserve"> MERGEFIELD  yoghurt  \* MERGEFORMAT </w:instrTex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t>«yoghurt»</w: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B0E03" w:rsidRPr="00C34B82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34</w:t>
            </w:r>
          </w:p>
        </w:tc>
        <w:tc>
          <w:tcPr>
            <w:tcW w:w="1276" w:type="dxa"/>
            <w:vAlign w:val="center"/>
          </w:tcPr>
          <w:p w:rsidR="007B0E03" w:rsidRPr="00C34B82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yoghurt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yoghurtwn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B0E03" w:rsidRPr="00C34B82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vAlign w:val="center"/>
          </w:tcPr>
          <w:p w:rsidR="007B0E03" w:rsidRPr="00C34B82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yoghurt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yoghurt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7B0E03" w:rsidRPr="000E5F9E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yoghurt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yoghurt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B0E03" w:rsidRPr="00C34B82" w:rsidTr="00C34B82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7B0E03" w:rsidRPr="00C34B82" w:rsidRDefault="007B0E03" w:rsidP="007B0E03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7B0E03" w:rsidRPr="00C34B82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instrText xml:space="preserve"> MERGEFIELD  kefir  \* MERGEFORMAT </w:instrTex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t>«kefir»</w: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7B0E03" w:rsidRPr="00C34B82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3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7B0E03" w:rsidRPr="00823331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efir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kefirwn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7B0E03" w:rsidRPr="00C34B82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7B0E03" w:rsidRPr="000E5F9E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efir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kefir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7B0E03" w:rsidRPr="000E5F9E" w:rsidRDefault="007B0E03" w:rsidP="007B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efir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kefir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35AC" w:rsidRPr="00C34B82" w:rsidTr="005935DF">
        <w:trPr>
          <w:trHeight w:val="279"/>
          <w:jc w:val="right"/>
        </w:trPr>
        <w:tc>
          <w:tcPr>
            <w:tcW w:w="3260" w:type="dxa"/>
            <w:tcBorders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:rsidR="005C35AC" w:rsidRPr="00C34B82" w:rsidRDefault="005C35AC" w:rsidP="005C35A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serka twarogoweg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:rsidR="005C35AC" w:rsidRPr="00C34B82" w:rsidRDefault="005C35AC" w:rsidP="005C3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cheese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cheese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:rsidR="005C35AC" w:rsidRPr="00C34B82" w:rsidRDefault="005C35AC" w:rsidP="005C3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:rsidR="005C35AC" w:rsidRPr="00823331" w:rsidRDefault="005C35AC" w:rsidP="005C3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cheesewn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cheesewn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:rsidR="005C35AC" w:rsidRPr="00C34B82" w:rsidRDefault="005C35AC" w:rsidP="005C3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:rsidR="005C35AC" w:rsidRPr="000E5F9E" w:rsidRDefault="005C35AC" w:rsidP="005C3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cheesevat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cheesevat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left w:val="single" w:sz="4" w:space="0" w:color="00B050"/>
              <w:bottom w:val="single" w:sz="12" w:space="0" w:color="339966"/>
            </w:tcBorders>
            <w:vAlign w:val="center"/>
          </w:tcPr>
          <w:p w:rsidR="005C35AC" w:rsidRPr="000E5F9E" w:rsidRDefault="005C35AC" w:rsidP="005C3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cheesewb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cheesewb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35AC" w:rsidRPr="00C34B82" w:rsidTr="005935DF">
        <w:trPr>
          <w:trHeight w:val="478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MLECZNE:</w:t>
            </w:r>
          </w:p>
        </w:tc>
        <w:tc>
          <w:tcPr>
            <w:tcW w:w="15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5C35AC" w:rsidRPr="00C34B82" w:rsidRDefault="005C35AC" w:rsidP="005C3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instrText xml:space="preserve"> MERGEFIELD  dairyall  \* MERGEFORMAT </w:instrTex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6A39">
              <w:rPr>
                <w:rFonts w:ascii="Arial" w:hAnsi="Arial" w:cs="Arial"/>
                <w:b/>
                <w:noProof/>
                <w:sz w:val="20"/>
                <w:szCs w:val="20"/>
              </w:rPr>
              <w:t>«dairyall»</w: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5C35AC" w:rsidRPr="00C34B82" w:rsidRDefault="005C35AC" w:rsidP="005C3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5C35AC" w:rsidRPr="00C34B82" w:rsidRDefault="005C35AC" w:rsidP="005C3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dairyallwn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dairyallwn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5C35AC" w:rsidRPr="00C34B82" w:rsidRDefault="005C35AC" w:rsidP="005C3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5C35AC" w:rsidRPr="000E5F9E" w:rsidRDefault="005C35AC" w:rsidP="005C3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dairyallvat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dairyallvat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5C35AC" w:rsidRPr="000E5F9E" w:rsidRDefault="005C35AC" w:rsidP="005C3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dairyallwb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dairyallwb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</w:tr>
      <w:tr w:rsidR="005C35AC" w:rsidRPr="00C34B82" w:rsidTr="005935DF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</w:tr>
      <w:tr w:rsidR="005C35AC" w:rsidRPr="00C34B82" w:rsidTr="005935DF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5C35AC" w:rsidRPr="00C34B82" w:rsidRDefault="005C35AC" w:rsidP="005C35A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e) Łączna kwota wnioskowanej pomocy za dostawy mleka i przetworów mlecznych (UE i krajowej) brutto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5C35AC" w:rsidRPr="00823331" w:rsidRDefault="005C35AC" w:rsidP="005C35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income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income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</w:tr>
    </w:tbl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C34B82" w:rsidRPr="00291904" w:rsidTr="005935DF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  <w:t xml:space="preserve">f)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iczba uczniów oraz częstotliwość udostępniania porcji produktów mlecznych</w:t>
            </w:r>
          </w:p>
          <w:p w:rsidR="00C34B82" w:rsidRPr="00C34B82" w:rsidRDefault="00C34B82" w:rsidP="00C34B8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(dotyczy wyłącznie zatwierdzonych szkół podstawowych składających wniosek o pomoc)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 </w:t>
            </w:r>
          </w:p>
        </w:tc>
      </w:tr>
      <w:tr w:rsidR="00C34B82" w:rsidRPr="00C34B82" w:rsidTr="005935DF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Tydzień</w:t>
            </w:r>
          </w:p>
        </w:tc>
      </w:tr>
      <w:tr w:rsidR="00C34B82" w:rsidRPr="00C34B82" w:rsidTr="005935DF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2</w:t>
            </w:r>
          </w:p>
        </w:tc>
      </w:tr>
      <w:tr w:rsidR="00C34B82" w:rsidRPr="00291904" w:rsidTr="005935DF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lastRenderedPageBreak/>
              <w:t xml:space="preserve">Data od – d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C34B82" w:rsidRPr="00291904" w:rsidTr="005935DF">
        <w:trPr>
          <w:trHeight w:hRule="exact" w:val="851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Liczba dzieci spożywających mleko i przetwory mleczne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  <w:t>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C34B82" w:rsidRPr="00291904" w:rsidTr="005935DF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g) Oświadczam, że wniosek o pomoc dotyczy rozliczenia ostatnich dostaw w semestrze 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</w:pPr>
      <w:r w:rsidRPr="00C34B82">
        <w:rPr>
          <w:rFonts w:ascii="Arial" w:eastAsia="Times New Roman" w:hAnsi="Arial" w:cs="Arial"/>
          <w:i/>
          <w:color w:val="339966"/>
          <w:sz w:val="18"/>
          <w:szCs w:val="18"/>
          <w:u w:val="single"/>
          <w:lang w:val="pl-PL" w:eastAsia="pl-PL"/>
        </w:rPr>
        <w:t>(dotyczy wyłącznie zatwierdzonych szkół podstawowych składających wniosek o pomoc)</w:t>
      </w:r>
      <w:r w:rsidRPr="00C34B82"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  <w:t>: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u w:val="single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C34B82" w:rsidRPr="00C34B82" w:rsidTr="005935DF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C34B82" w:rsidRPr="00C34B82" w:rsidTr="005935DF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C34B82" w:rsidRPr="00C34B82" w:rsidTr="005935DF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8. Oświadczam, że ubiegałem się/otrzymałem dofinansowanie/pomoc z innych programów UE/krajowych do produktów objętych niniejszym wnioskiem o pomoc </w:t>
      </w:r>
      <w:r w:rsidRPr="00C34B82">
        <w:rPr>
          <w:rFonts w:ascii="Arial" w:eastAsia="Times New Roman" w:hAnsi="Arial" w:cs="Arial"/>
          <w:i/>
          <w:color w:val="339966"/>
          <w:u w:val="single"/>
          <w:lang w:val="pl-PL" w:eastAsia="pl-PL"/>
        </w:rPr>
        <w:t>(proszę zaznaczyć właściwe pole)</w:t>
      </w:r>
      <w:r w:rsidRPr="00C34B82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>: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C34B82" w:rsidRPr="00C34B82" w:rsidTr="005935DF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C34B82" w:rsidRPr="00C34B82" w:rsidTr="005935DF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C34B82" w:rsidRPr="00C34B82" w:rsidTr="005935DF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0F6136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Jeżeli TAK, należy podać nazwę/y programów:</w:t>
      </w:r>
      <w:r w:rsidRPr="00C34B82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="000F6136">
        <w:rPr>
          <w:rFonts w:ascii="Arial" w:eastAsia="Times New Roman" w:hAnsi="Arial" w:cs="Arial"/>
          <w:sz w:val="20"/>
          <w:szCs w:val="20"/>
          <w:lang w:val="pl-PL" w:eastAsia="pl-PL"/>
        </w:rPr>
        <w:t>-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 xml:space="preserve">Pouczony/-a/ o treści art. 297 § 1 ustawy z dnia 6 czerwca 1997 r. – Kodeks karny (Dz. U. z 2022 r. poz. 1138, z </w:t>
      </w:r>
      <w:proofErr w:type="spellStart"/>
      <w:r w:rsidRPr="00C34B82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późn</w:t>
      </w:r>
      <w:proofErr w:type="spellEnd"/>
      <w:r w:rsidRPr="00C34B82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 xml:space="preserve">. zm.), który stanowi: </w:t>
      </w:r>
      <w:r w:rsidRPr="00C34B82">
        <w:rPr>
          <w:rFonts w:ascii="Arial" w:eastAsia="Times New Roman" w:hAnsi="Arial" w:cs="Arial"/>
          <w:i/>
          <w:iCs/>
          <w:color w:val="339966"/>
          <w:sz w:val="18"/>
          <w:szCs w:val="18"/>
          <w:lang w:val="pl-PL" w:eastAsia="pl-PL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C34B82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”, oświadczam, że informacje i dane przedstawione w niniejszym formularzu są aktualne i zgodne z prawdą.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9. Przyjmuję do wiadomości, że:</w:t>
      </w:r>
    </w:p>
    <w:p w:rsidR="00C34B82" w:rsidRPr="00C34B82" w:rsidRDefault="00C34B82" w:rsidP="00C34B8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KOWR/ARiMR nie ponosi odpowiedzialności za czynności dokonane w oparciu o nieprawdziwe lub nieaktualne informacje wynikające ze złożonego formularza, które nie zostały zaktualizowane,</w:t>
      </w:r>
    </w:p>
    <w:p w:rsidR="00C34B82" w:rsidRPr="00C34B82" w:rsidRDefault="00C34B82" w:rsidP="00C34B8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ane oraz otrzymane kwoty płatności z publicznych środków finansowych są publikowane za pośrednictwem strony internetowej MRiRW.</w:t>
      </w:r>
      <w:r w:rsidRPr="00C34B82">
        <w:rPr>
          <w:rFonts w:ascii="Arial" w:eastAsia="Times New Roman" w:hAnsi="Arial" w:cs="Arial"/>
          <w:color w:val="339966"/>
          <w:sz w:val="20"/>
          <w:szCs w:val="20"/>
          <w:vertAlign w:val="superscript"/>
          <w:lang w:val="pl-PL" w:eastAsia="pl-PL"/>
        </w:rPr>
        <w:footnoteReference w:customMarkFollows="1" w:id="5"/>
        <w:t>5</w:t>
      </w:r>
    </w:p>
    <w:p w:rsidR="00C34B82" w:rsidRPr="00C34B82" w:rsidRDefault="00C34B82" w:rsidP="00C34B82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9966"/>
          <w:sz w:val="20"/>
          <w:szCs w:val="20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b/>
          <w:bCs/>
          <w:color w:val="339966"/>
          <w:sz w:val="20"/>
          <w:szCs w:val="20"/>
          <w:lang w:val="pl-PL" w:eastAsia="pl-PL"/>
        </w:rPr>
        <w:t>10. W ramach udziału w „PROGRAMIE DLA SZKÓŁ” zobowiązuję się do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: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Zapoznania się i przestrzegania </w:t>
      </w:r>
      <w:r w:rsidRPr="00C34B82"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  <w:t>Warunków udziału w „Programie dla szkół”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 oraz innych przepisów UE i krajowych obowiązujących w poszczególnych latach szkolnych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Zawarcia umowy nieodpłatnego dostarczania owoców i warzyw lub mleka i przetworów mlecznych (na formularzu stanowiącym załącznik VIII do „Warunków”) ze szkołami podstawowymi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Zapewnienia prawidłowego wykorzystania produktów finansowanych w ramach programu zgodnie z zasadami określonymi w stosownych przepisach UE i krajowych, w tym zapewnienia, iż porcje owoców i warzyw lub mleka i przetworów mlecznych, które zostaną objęte wnioskiem o pomoc zostaną spożyte przez dzieci z grupy docelowej (art. 6 ust. 1 lit. a RDK 2017/40)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informowania szkoły podstawowej i zobowiązania jej do prawidłowego wykorzystania owoców i warzyw lub mleka i przetworów mlecznych w ramach programu zgodnie z przepisami UE i krajowymi, tj. dostarczone produkty:</w:t>
      </w:r>
    </w:p>
    <w:p w:rsidR="00C34B82" w:rsidRPr="00C34B82" w:rsidRDefault="00C34B82" w:rsidP="00C34B82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spożywane będą w trakcie zajęć szkolnych, na terenie szkoły podstawowej wyłącznie przez uprawnionych beneficjentów, których rodzice lub opiekunowie prawni wyrazili zgodę na udział w programie, </w:t>
      </w:r>
    </w:p>
    <w:p w:rsidR="00C34B82" w:rsidRPr="00C34B82" w:rsidRDefault="00C34B82" w:rsidP="00C34B82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nie będą spożywane na przerwach, podczas których dzieciom uczestniczącym w programie wydawane są regularne posiłki,</w:t>
      </w:r>
    </w:p>
    <w:p w:rsidR="00C34B82" w:rsidRPr="00C34B82" w:rsidRDefault="00C34B82" w:rsidP="00C34B82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nie będą wykorzystywane do przygotowania regularnych posiłków szkolnych,</w:t>
      </w:r>
    </w:p>
    <w:p w:rsidR="00C34B82" w:rsidRPr="00C34B82" w:rsidRDefault="00C34B82" w:rsidP="00C34B82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nie będą wykorzystywane do zastępowania produktów, które są częścią regularnych posiłków szkolnych, </w:t>
      </w:r>
    </w:p>
    <w:p w:rsidR="00C34B82" w:rsidRPr="00C34B82" w:rsidRDefault="00C34B82" w:rsidP="00C34B82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lastRenderedPageBreak/>
        <w:t>będą udostępniane zgodnie z obowiązującymi warunkami i wymaganiami dotyczącymi udostępniania owoców i warzyw oraz mleka (m.in. w zakresie częstotliwości dostaw, rodzaju, ilości i jakości produktów),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rczania do szkół podstawowych wraz z porcjami owoców i warzyw lub mleka i przetworów mlecznych dokumentów potwierdzających każdą zrealizowaną dostawę ww.</w:t>
      </w:r>
      <w:r w:rsidRPr="00C34B82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 xml:space="preserve"> 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duktów (np. dokumenty WZ)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wadzenia ewidencji szkół podstawowych, do których będą dostarczane owoce i warzywa lub mleko i przetwory mleczne, zawierającej nazwy i adresy</w:t>
      </w:r>
      <w:r w:rsidRPr="00C34B82" w:rsidDel="006B4025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 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zkół podstawowych oraz daty, ilości i rodzaje produktów dostarczonych do szkół w poszczególnych semestrach roku szkolnego (art. 6 ust. 2 RDK 2017/40)</w:t>
      </w:r>
      <w:r w:rsidRPr="00C34B82">
        <w:rPr>
          <w:rFonts w:ascii="Arial" w:eastAsia="Times New Roman" w:hAnsi="Arial" w:cs="Arial"/>
          <w:bCs/>
          <w:color w:val="339966"/>
          <w:sz w:val="20"/>
          <w:szCs w:val="20"/>
          <w:lang w:val="pl-PL" w:eastAsia="pl-PL"/>
        </w:rPr>
        <w:t>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wadzenia dokumentacji magazynowej oraz księgowej dotyczącej działań związanych z realizacją dostaw owoców i warzyw lub mleka i przetworów mlecznych do szkół podstawowych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wiadamiania właściwego Dyrektora OT KOWR o wszelkich zmianach mających wpływ na administrowanie „Programem dla szkół”, w tym m.in. rezygnacji z uczestnictwa w programie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porządzenia, na żądanie KOWR, dodatkowych dokumentów związanych z uczestnictwem w „Programie dla szkół” (art. 6 ust.1 lit. e RDK 2017/40)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:rsidR="00C34B82" w:rsidRPr="00C34B82" w:rsidRDefault="00C34B82" w:rsidP="00C34B8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umów zawartych ze szkołami podstawowymi na dostawy owoców i warzyw lub mleka i przetworów mlecznych,</w:t>
      </w:r>
    </w:p>
    <w:p w:rsidR="00C34B82" w:rsidRPr="00C34B82" w:rsidRDefault="00C34B82" w:rsidP="00C34B8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kumentów potwierdzających każdą dostawę (np. dokumentów WZ),</w:t>
      </w:r>
    </w:p>
    <w:p w:rsidR="00C34B82" w:rsidRPr="00C34B82" w:rsidRDefault="00C34B82" w:rsidP="00C34B8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ewidencji szkół podstawowych, o której mowa w pkt 7,</w:t>
      </w:r>
    </w:p>
    <w:p w:rsidR="00C34B82" w:rsidRPr="00C34B82" w:rsidRDefault="00C34B82" w:rsidP="00C34B8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:rsidR="00C34B82" w:rsidRPr="00C34B82" w:rsidRDefault="00C34B82" w:rsidP="00C34B8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kopii dokumentów, o których mowa w pkt 11 wraz z załącznikami (tj. kopiami oświadczeń szkół podstawowych).</w:t>
      </w:r>
    </w:p>
    <w:p w:rsidR="00C34B82" w:rsidRPr="00C34B82" w:rsidRDefault="00C34B82" w:rsidP="00C34B82">
      <w:pPr>
        <w:numPr>
          <w:ilvl w:val="0"/>
          <w:numId w:val="4"/>
        </w:numPr>
        <w:tabs>
          <w:tab w:val="right" w:pos="360"/>
        </w:tabs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 obejmującym kontrole dokumentów finansowo-księgowych i ich odzwierciedlenie w prowadzonej księgowości (art. 10 RDK 2017/39).</w:t>
      </w:r>
    </w:p>
    <w:p w:rsidR="00C34B82" w:rsidRPr="00C34B82" w:rsidRDefault="00C34B82" w:rsidP="00C34B82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art.6 ust. 1 lit. c RDK 2017/40).</w:t>
      </w:r>
      <w:r w:rsidRPr="00C34B82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30 RWK 2022/128).</w:t>
      </w:r>
    </w:p>
    <w:p w:rsidR="00C34B82" w:rsidRPr="00C34B82" w:rsidRDefault="00C34B82" w:rsidP="00C34B82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15.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ab/>
        <w:t>Zgodnie z art. 8 Rozporządzenia Delegowanego Komisji (UE) 2017/40 w przypadku niezgodności z zobowiązaniami ustanowionymi w ramach „Programu dla szkół”, z wyjątkiem niezgodności określonych w art. 59 ust. 5 lit. a-c Rozporządzenia Parlamentu Europejskiego i Rady (UE) 2021/2116, oprócz zwrotu nienależnie wypłaconych kwot, zwrotu kwoty odpowiadającej różnicy między kwotą pierwotnie wypłaconą a kwotą, do której jest uprawniony (art. 8 RDK 2017/40).</w:t>
      </w:r>
    </w:p>
    <w:p w:rsidR="00C34B82" w:rsidRPr="00C34B82" w:rsidRDefault="00C34B82" w:rsidP="00C34B82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4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16. Spełnienia w imieniu KOWR i ARiMR obowiązku informacyjnego wynikającego z art. 14 RODO i przekazania wszystkim osobom, których dane zostaną udostępnione KOWR i ARiMR, informacji o przetwarzaniu ich danych osobowych, zawartych w pkt. XV </w:t>
      </w:r>
      <w:r w:rsidRPr="00C34B82"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  <w:t>Warunków udziału w „Programie dla szkół”.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Pouczenie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:rsidR="00C34B82" w:rsidRPr="00C34B82" w:rsidRDefault="00C34B82" w:rsidP="00C34B82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339966"/>
          <w:sz w:val="8"/>
          <w:szCs w:val="8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>Oświadczam, że zapoznałem/zapoznałam się z treścią klauzuli informacyjnej dotyczącej przetwarzania moich danych osobowych przez KOWR i ARIMR, której treść zawarto w pkt XIII Warunków udziału w „Programie dla szkół” (dotyczy osób fizycznych)</w:t>
      </w:r>
    </w:p>
    <w:p w:rsidR="00C34B82" w:rsidRPr="00C34B82" w:rsidRDefault="00C34B82" w:rsidP="00C34B8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Załączniki: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1) Oświadczenie szkoły podstawowej o liczbie porcji owoców i warzyw lub mleka i przetworów mlecznych udostępnionych dzieciom </w:t>
      </w: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(liczba sztuk): </w:t>
      </w:r>
      <w:r w:rsidR="00456718">
        <w:rPr>
          <w:rFonts w:ascii="Arial" w:hAnsi="Arial" w:cs="Arial"/>
          <w:b/>
          <w:color w:val="339966"/>
          <w:sz w:val="16"/>
          <w:szCs w:val="16"/>
        </w:rPr>
        <w:fldChar w:fldCharType="begin"/>
      </w:r>
      <w:r w:rsidR="00456718">
        <w:rPr>
          <w:rFonts w:ascii="Arial" w:hAnsi="Arial" w:cs="Arial"/>
          <w:b/>
          <w:color w:val="339966"/>
          <w:sz w:val="16"/>
          <w:szCs w:val="16"/>
        </w:rPr>
        <w:instrText xml:space="preserve"> MERGEFIELD  max_app_school_no  \* MERGEFORMAT </w:instrText>
      </w:r>
      <w:r w:rsidR="00456718">
        <w:rPr>
          <w:rFonts w:ascii="Arial" w:hAnsi="Arial" w:cs="Arial"/>
          <w:b/>
          <w:color w:val="339966"/>
          <w:sz w:val="16"/>
          <w:szCs w:val="16"/>
        </w:rPr>
        <w:fldChar w:fldCharType="separate"/>
      </w:r>
      <w:r w:rsidR="00456718">
        <w:rPr>
          <w:rFonts w:ascii="Arial" w:hAnsi="Arial" w:cs="Arial"/>
          <w:b/>
          <w:noProof/>
          <w:color w:val="339966"/>
          <w:sz w:val="16"/>
          <w:szCs w:val="16"/>
        </w:rPr>
        <w:t>«max_app_school_no»</w:t>
      </w:r>
      <w:r w:rsidR="00456718">
        <w:rPr>
          <w:rFonts w:ascii="Arial" w:hAnsi="Arial" w:cs="Arial"/>
          <w:b/>
          <w:color w:val="339966"/>
          <w:sz w:val="16"/>
          <w:szCs w:val="16"/>
        </w:rPr>
        <w:fldChar w:fldCharType="end"/>
      </w:r>
      <w:bookmarkStart w:id="1" w:name="_GoBack"/>
      <w:bookmarkEnd w:id="1"/>
      <w:r w:rsidR="000F6136" w:rsidRPr="000F6136">
        <w:rPr>
          <w:rFonts w:ascii="Arial" w:hAnsi="Arial" w:cs="Arial"/>
          <w:b/>
          <w:color w:val="339966"/>
          <w:sz w:val="16"/>
          <w:szCs w:val="16"/>
          <w:lang w:val="pl-PL"/>
        </w:rPr>
        <w:t xml:space="preserve"> </w:t>
      </w:r>
      <w:r w:rsidRPr="00C34B82">
        <w:rPr>
          <w:rFonts w:ascii="Arial" w:eastAsia="Times New Roman" w:hAnsi="Arial" w:cs="Arial"/>
          <w:i/>
          <w:color w:val="339966"/>
          <w:sz w:val="16"/>
          <w:szCs w:val="16"/>
          <w:lang w:val="pl-PL" w:eastAsia="pl-PL"/>
        </w:rPr>
        <w:t>- nie dotyczy zatwierdzonej szkoły podstawowej</w:t>
      </w:r>
      <w:r w:rsidRPr="00C34B82"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  <w:t xml:space="preserve"> </w:t>
      </w:r>
    </w:p>
    <w:p w:rsidR="00C34B82" w:rsidRPr="00C34B82" w:rsidRDefault="00C34B82" w:rsidP="00C34B8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Times New Roman"/>
          <w:bCs/>
          <w:i/>
          <w:iCs/>
          <w:color w:val="339966"/>
          <w:sz w:val="16"/>
          <w:szCs w:val="16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2) Informacja dotycząca uczestnictwa dostawcy w grupie, o której mowa w art. 2 pkt 11 Dyrektywy 2013/34/UE </w:t>
      </w:r>
      <w:r w:rsidRPr="00C34B82">
        <w:rPr>
          <w:rFonts w:ascii="Arial" w:eastAsia="Times New Roman" w:hAnsi="Arial" w:cs="Arial"/>
          <w:bCs/>
          <w:i/>
          <w:iCs/>
          <w:color w:val="339966"/>
          <w:sz w:val="16"/>
          <w:szCs w:val="16"/>
          <w:lang w:val="pl-PL" w:eastAsia="pl-PL"/>
        </w:rPr>
        <w:t xml:space="preserve">- </w:t>
      </w:r>
      <w:r w:rsidRPr="00C34B82">
        <w:rPr>
          <w:rFonts w:ascii="Arial" w:eastAsia="Times New Roman" w:hAnsi="Arial" w:cs="Times New Roman"/>
          <w:bCs/>
          <w:i/>
          <w:iCs/>
          <w:color w:val="339966"/>
          <w:sz w:val="16"/>
          <w:szCs w:val="16"/>
          <w:lang w:val="pl-PL" w:eastAsia="pl-PL"/>
        </w:rPr>
        <w:t xml:space="preserve">dostawca składa wraz </w:t>
      </w:r>
      <w:r w:rsidRPr="00C34B82">
        <w:rPr>
          <w:rFonts w:ascii="Arial" w:eastAsia="Times New Roman" w:hAnsi="Arial" w:cs="Times New Roman"/>
          <w:bCs/>
          <w:i/>
          <w:iCs/>
          <w:color w:val="339966"/>
          <w:sz w:val="16"/>
          <w:szCs w:val="16"/>
          <w:lang w:val="pl-PL" w:eastAsia="pl-PL"/>
        </w:rPr>
        <w:br/>
        <w:t xml:space="preserve">z pierwszym </w:t>
      </w:r>
      <w:r w:rsidRPr="00C34B82">
        <w:rPr>
          <w:rFonts w:ascii="Arial" w:eastAsia="Times New Roman" w:hAnsi="Arial" w:cs="Arial"/>
          <w:bCs/>
          <w:i/>
          <w:iCs/>
          <w:color w:val="339966"/>
          <w:sz w:val="16"/>
          <w:szCs w:val="16"/>
          <w:lang w:val="pl-PL" w:eastAsia="pl-PL"/>
        </w:rPr>
        <w:t>wnioskiem</w:t>
      </w:r>
      <w:r w:rsidRPr="00C34B82">
        <w:rPr>
          <w:rFonts w:ascii="Arial" w:eastAsia="Times New Roman" w:hAnsi="Arial" w:cs="Times New Roman"/>
          <w:bCs/>
          <w:i/>
          <w:iCs/>
          <w:color w:val="339966"/>
          <w:sz w:val="16"/>
          <w:szCs w:val="16"/>
          <w:lang w:val="pl-PL" w:eastAsia="pl-PL"/>
        </w:rPr>
        <w:t xml:space="preserve"> o pomoc. W przypadku zmiany okoliczności w zakresie dotyczącym uczestnictwa w grupie, o której mowa w art. 2 pkt 11 dyrektywy Parlament Europejskiego i Rady 2013/34/UE, dostawca jest zobowiązany złożyć kolejny załącznik XI wraz z wnioskiem o pomoc za okres, w którym nastąpiła przedmiotowa zmiana okoliczności.</w:t>
      </w:r>
    </w:p>
    <w:p w:rsidR="00C34B82" w:rsidRPr="00C34B82" w:rsidRDefault="00C34B82" w:rsidP="00C34B8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339966"/>
          <w:sz w:val="16"/>
          <w:szCs w:val="16"/>
          <w:lang w:val="pl-PL" w:eastAsia="pl-PL"/>
        </w:rPr>
      </w:pPr>
    </w:p>
    <w:p w:rsidR="00C34B82" w:rsidRPr="00C34B82" w:rsidRDefault="00C34B82" w:rsidP="00C34B8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339966"/>
          <w:sz w:val="16"/>
          <w:szCs w:val="16"/>
          <w:lang w:val="pl-PL" w:eastAsia="pl-PL"/>
        </w:rPr>
      </w:pPr>
    </w:p>
    <w:p w:rsidR="00C34B82" w:rsidRPr="00C34B82" w:rsidRDefault="00C34B82" w:rsidP="00C34B8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339966"/>
          <w:sz w:val="16"/>
          <w:szCs w:val="16"/>
          <w:lang w:val="pl-PL" w:eastAsia="pl-PL"/>
        </w:rPr>
      </w:pP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C34B82" w:rsidRPr="00C34B82" w:rsidTr="005935DF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odpis osoby/osób uprawnionych do reprezentowania Zatwierdzonego Dostawcy / Szkoły</w:t>
            </w:r>
          </w:p>
          <w:p w:rsidR="00C34B82" w:rsidRPr="00C34B82" w:rsidRDefault="00C34B82" w:rsidP="00C34B82">
            <w:pPr>
              <w:spacing w:after="0" w:line="360" w:lineRule="auto"/>
              <w:ind w:left="-250" w:firstLine="25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__________________________________</w:t>
            </w:r>
          </w:p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9966"/>
                <w:sz w:val="2"/>
                <w:szCs w:val="2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odpis i pieczęć imienna</w:t>
            </w:r>
          </w:p>
        </w:tc>
      </w:tr>
      <w:tr w:rsidR="00C34B82" w:rsidRPr="00C34B82" w:rsidTr="005935DF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C34B82" w:rsidRPr="00C34B82" w:rsidTr="005935DF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ieczęć Zatwierdzonego Dostawcy / Szkoły</w:t>
            </w:r>
          </w:p>
        </w:tc>
      </w:tr>
    </w:tbl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val="pl-PL" w:eastAsia="pl-PL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C34B82" w:rsidRPr="00291904" w:rsidTr="005935DF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360" w:lineRule="auto"/>
              <w:ind w:right="295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ind w:right="475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Miejscowość:</w:t>
            </w:r>
            <w:r w:rsidRPr="00C34B82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____________________</w:t>
            </w:r>
          </w:p>
          <w:p w:rsidR="00C34B82" w:rsidRPr="00C34B82" w:rsidRDefault="00C34B82" w:rsidP="00C34B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</w:t>
            </w:r>
            <w:r w:rsidRPr="00C34B82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____ - ______________ - _________</w:t>
            </w:r>
          </w:p>
          <w:p w:rsidR="00C34B82" w:rsidRPr="00C34B82" w:rsidRDefault="00C34B82" w:rsidP="00C34B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        (dzień)         (miesiąc)           (rok)</w:t>
            </w:r>
          </w:p>
        </w:tc>
      </w:tr>
    </w:tbl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</w:pPr>
    </w:p>
    <w:p w:rsidR="00714AAE" w:rsidRPr="00C34B82" w:rsidRDefault="00714AAE" w:rsidP="00C34B82">
      <w:pPr>
        <w:rPr>
          <w:lang w:val="pl-PL"/>
        </w:rPr>
      </w:pPr>
    </w:p>
    <w:sectPr w:rsidR="00714AAE" w:rsidRPr="00C34B82" w:rsidSect="005D41E3">
      <w:headerReference w:type="default" r:id="rId8"/>
      <w:headerReference w:type="first" r:id="rId9"/>
      <w:footerReference w:type="first" r:id="rId10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BB" w:rsidRDefault="004A45BB" w:rsidP="00823331">
      <w:pPr>
        <w:spacing w:after="0" w:line="240" w:lineRule="auto"/>
      </w:pPr>
      <w:r>
        <w:separator/>
      </w:r>
    </w:p>
  </w:endnote>
  <w:endnote w:type="continuationSeparator" w:id="0">
    <w:p w:rsidR="004A45BB" w:rsidRDefault="004A45BB" w:rsidP="0082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B5" w:rsidRDefault="00020009">
    <w:r>
      <w:rPr>
        <w:noProof/>
      </w:rPr>
      <mc:AlternateContent>
        <mc:Choice Requires="wpc">
          <w:drawing>
            <wp:inline distT="0" distB="0" distL="0" distR="0" wp14:anchorId="2D2A1469" wp14:editId="425DCCA6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05C2710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250CB5" w:rsidRPr="00424304" w:rsidTr="00424304">
      <w:tc>
        <w:tcPr>
          <w:tcW w:w="5598" w:type="dxa"/>
          <w:shd w:val="clear" w:color="auto" w:fill="auto"/>
        </w:tcPr>
        <w:p w:rsidR="00250CB5" w:rsidRPr="00424304" w:rsidRDefault="00020009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250CB5" w:rsidRPr="00424304" w:rsidRDefault="00020009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>
            <w:rPr>
              <w:rStyle w:val="Numerstrony"/>
              <w:noProof/>
              <w:color w:val="339966"/>
              <w:sz w:val="20"/>
              <w:szCs w:val="20"/>
            </w:rPr>
            <w:t>6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250CB5" w:rsidRPr="001E23A7" w:rsidRDefault="004A45BB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BB" w:rsidRDefault="004A45BB" w:rsidP="00823331">
      <w:pPr>
        <w:spacing w:after="0" w:line="240" w:lineRule="auto"/>
      </w:pPr>
      <w:r>
        <w:separator/>
      </w:r>
    </w:p>
  </w:footnote>
  <w:footnote w:type="continuationSeparator" w:id="0">
    <w:p w:rsidR="004A45BB" w:rsidRDefault="004A45BB" w:rsidP="00823331">
      <w:pPr>
        <w:spacing w:after="0" w:line="240" w:lineRule="auto"/>
      </w:pPr>
      <w:r>
        <w:continuationSeparator/>
      </w:r>
    </w:p>
  </w:footnote>
  <w:footnote w:id="1">
    <w:p w:rsidR="00C34B82" w:rsidRPr="00771A36" w:rsidRDefault="00C34B82" w:rsidP="00C34B82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 xml:space="preserve">EP - numer z ewidencji producentów, o którym mowa w art. 12 pkt 1 ustawy z dnia 18 grudnia 2003 r. o krajowym systemie ewidencji producentów, ewidencji gospodarstw rolnych oraz ewidencji wniosków o przyznanie płatności (Dz. U. z 2022 r. poz. </w:t>
      </w:r>
      <w:r>
        <w:rPr>
          <w:color w:val="339966"/>
          <w:sz w:val="16"/>
          <w:szCs w:val="16"/>
        </w:rPr>
        <w:t>2001</w:t>
      </w:r>
      <w:r w:rsidRPr="00771A36">
        <w:rPr>
          <w:color w:val="339966"/>
          <w:sz w:val="16"/>
          <w:szCs w:val="16"/>
        </w:rPr>
        <w:t>).</w:t>
      </w:r>
    </w:p>
  </w:footnote>
  <w:footnote w:id="2">
    <w:p w:rsidR="00C34B82" w:rsidRPr="00771A36" w:rsidRDefault="00C34B82" w:rsidP="00C34B82">
      <w:pPr>
        <w:pStyle w:val="Tekstprzypisudolnego"/>
        <w:spacing w:line="240" w:lineRule="auto"/>
        <w:ind w:left="113" w:hanging="113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3">
    <w:p w:rsidR="00C34B82" w:rsidRPr="00771A36" w:rsidRDefault="00C34B82" w:rsidP="00C34B82">
      <w:pPr>
        <w:pStyle w:val="Default"/>
        <w:ind w:left="180" w:right="-182" w:hanging="180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z załączonych do danego wniosku o pomoc oświadczeń szkół podstawowych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4">
    <w:p w:rsidR="00C34B82" w:rsidRPr="00771A36" w:rsidRDefault="00C34B82" w:rsidP="00C34B82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</w:footnote>
  <w:footnote w:id="5">
    <w:p w:rsidR="00C34B82" w:rsidRPr="00AE7615" w:rsidRDefault="00C34B82" w:rsidP="00C34B82">
      <w:pPr>
        <w:autoSpaceDE w:val="0"/>
        <w:autoSpaceDN w:val="0"/>
        <w:adjustRightInd w:val="0"/>
        <w:spacing w:line="240" w:lineRule="auto"/>
        <w:ind w:right="-40"/>
        <w:jc w:val="both"/>
        <w:rPr>
          <w:i/>
          <w:iCs/>
          <w:color w:val="339966"/>
          <w:sz w:val="16"/>
          <w:szCs w:val="16"/>
        </w:rPr>
      </w:pPr>
      <w:r w:rsidRPr="00C34B82">
        <w:rPr>
          <w:rStyle w:val="Odwoanieprzypisudolnego"/>
          <w:sz w:val="20"/>
          <w:lang w:val="pl-PL"/>
        </w:rPr>
        <w:t>5</w:t>
      </w:r>
      <w:r w:rsidRPr="00C34B82">
        <w:rPr>
          <w:sz w:val="16"/>
          <w:szCs w:val="16"/>
          <w:lang w:val="pl-PL"/>
        </w:rPr>
        <w:t xml:space="preserve"> </w:t>
      </w:r>
      <w:r w:rsidRPr="00C34B82">
        <w:rPr>
          <w:i/>
          <w:iCs/>
          <w:color w:val="339966"/>
          <w:sz w:val="16"/>
          <w:szCs w:val="16"/>
          <w:lang w:val="pl-PL"/>
        </w:rPr>
        <w:t xml:space="preserve">Art. 99 Rozporządzenia Parlamentu Europejskiego i Rady (UE) 2021/2116 z dnia 2 grudnia 2021 r. w sprawie finansowania wspólnej polityki rolnej, zarządzania nią i monitorowania jej oraz uchylenia rozporządzenia (UE) nr 1306/2013 (Dz. Urz. UE L 435 z 6.12.2021, str. 187, z </w:t>
      </w:r>
      <w:proofErr w:type="spellStart"/>
      <w:r w:rsidRPr="00C34B82">
        <w:rPr>
          <w:i/>
          <w:iCs/>
          <w:color w:val="339966"/>
          <w:sz w:val="16"/>
          <w:szCs w:val="16"/>
          <w:lang w:val="pl-PL"/>
        </w:rPr>
        <w:t>późn</w:t>
      </w:r>
      <w:proofErr w:type="spellEnd"/>
      <w:r w:rsidRPr="00C34B82">
        <w:rPr>
          <w:i/>
          <w:iCs/>
          <w:color w:val="339966"/>
          <w:sz w:val="16"/>
          <w:szCs w:val="16"/>
          <w:lang w:val="pl-PL"/>
        </w:rPr>
        <w:t xml:space="preserve">. zm.) oraz art. 19 Rozporządzenia Parlamentu Europejskiego i Rady (UE) nr 223/2014 z 11.03.2014 r. w sprawie Europejskiego Funduszu Pomocy Najbardziej Potrzebującym (Dz. Urz. </w:t>
      </w:r>
      <w:r w:rsidRPr="00AE7615">
        <w:rPr>
          <w:i/>
          <w:iCs/>
          <w:color w:val="339966"/>
          <w:sz w:val="16"/>
          <w:szCs w:val="16"/>
        </w:rPr>
        <w:t>UE L 72 z 12.03.2014 r., str. 1.</w:t>
      </w:r>
      <w:r>
        <w:rPr>
          <w:i/>
          <w:iCs/>
          <w:color w:val="339966"/>
          <w:sz w:val="16"/>
          <w:szCs w:val="16"/>
        </w:rPr>
        <w:t>)</w:t>
      </w:r>
    </w:p>
    <w:p w:rsidR="00C34B82" w:rsidRDefault="00C34B82" w:rsidP="00C34B82">
      <w:pPr>
        <w:pStyle w:val="Tekstprzypisudolnego"/>
        <w:ind w:right="-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C34B82" w:rsidRPr="00C34B82" w:rsidTr="005935DF">
      <w:trPr>
        <w:cantSplit/>
        <w:trHeight w:val="374"/>
      </w:trPr>
      <w:tc>
        <w:tcPr>
          <w:tcW w:w="2055" w:type="dxa"/>
          <w:vMerge w:val="restart"/>
        </w:tcPr>
        <w:p w:rsidR="00C34B82" w:rsidRPr="00C34B82" w:rsidRDefault="00C34B82" w:rsidP="00C34B82">
          <w:pPr>
            <w:spacing w:after="0" w:line="360" w:lineRule="auto"/>
            <w:jc w:val="center"/>
            <w:rPr>
              <w:rFonts w:ascii="Arial" w:eastAsia="Times New Roman" w:hAnsi="Arial" w:cs="Arial"/>
              <w:szCs w:val="24"/>
              <w:lang w:val="pl-PL" w:eastAsia="pl-PL"/>
            </w:rPr>
          </w:pPr>
        </w:p>
        <w:p w:rsidR="00C34B82" w:rsidRPr="00C34B82" w:rsidRDefault="00C34B82" w:rsidP="00C34B82">
          <w:pPr>
            <w:spacing w:after="0" w:line="360" w:lineRule="auto"/>
            <w:jc w:val="center"/>
            <w:rPr>
              <w:rFonts w:ascii="Arial" w:eastAsia="Times New Roman" w:hAnsi="Arial" w:cs="Arial"/>
              <w:szCs w:val="24"/>
              <w:lang w:val="pl-PL" w:eastAsia="pl-PL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C34B82" w:rsidRPr="00C34B82" w:rsidRDefault="00C34B82" w:rsidP="00C34B82">
          <w:pPr>
            <w:spacing w:after="0" w:line="360" w:lineRule="auto"/>
            <w:rPr>
              <w:rFonts w:ascii="Arial" w:eastAsia="Times New Roman" w:hAnsi="Arial" w:cs="Arial"/>
              <w:sz w:val="2"/>
              <w:szCs w:val="2"/>
              <w:lang w:val="pl-PL" w:eastAsia="pl-PL"/>
            </w:rPr>
          </w:pPr>
        </w:p>
        <w:p w:rsidR="00C34B82" w:rsidRPr="00C34B82" w:rsidRDefault="00C34B82" w:rsidP="00C34B8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</w:pPr>
          <w:r w:rsidRPr="00C34B82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t xml:space="preserve">Wniosek o 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:rsidR="00C34B82" w:rsidRPr="00C34B82" w:rsidRDefault="00C34B82" w:rsidP="00C34B82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bCs/>
              <w:color w:val="339966"/>
              <w:sz w:val="18"/>
              <w:szCs w:val="18"/>
              <w:lang w:val="pl-PL" w:eastAsia="pl-PL"/>
            </w:rPr>
          </w:pP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t>Strona/stron</w:t>
          </w:r>
        </w:p>
        <w:p w:rsidR="00C34B82" w:rsidRPr="00C34B82" w:rsidRDefault="00C34B82" w:rsidP="00C34B82">
          <w:pPr>
            <w:spacing w:after="0" w:line="360" w:lineRule="auto"/>
            <w:jc w:val="center"/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</w:pP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begin"/>
          </w: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instrText xml:space="preserve"> PAGE </w:instrText>
          </w: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separate"/>
          </w:r>
          <w:r w:rsidR="00456718">
            <w:rPr>
              <w:rFonts w:ascii="Arial" w:eastAsia="Times New Roman" w:hAnsi="Arial" w:cs="Arial"/>
              <w:bCs/>
              <w:noProof/>
              <w:color w:val="339966"/>
              <w:sz w:val="18"/>
              <w:szCs w:val="18"/>
              <w:lang w:val="pl-PL" w:eastAsia="pl-PL"/>
            </w:rPr>
            <w:t>5</w:t>
          </w: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end"/>
          </w: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t xml:space="preserve"> z 6</w:t>
          </w:r>
        </w:p>
      </w:tc>
    </w:tr>
    <w:tr w:rsidR="00C34B82" w:rsidRPr="00291904" w:rsidTr="005935DF">
      <w:trPr>
        <w:cantSplit/>
        <w:trHeight w:val="704"/>
      </w:trPr>
      <w:tc>
        <w:tcPr>
          <w:tcW w:w="2055" w:type="dxa"/>
          <w:vMerge/>
        </w:tcPr>
        <w:p w:rsidR="00C34B82" w:rsidRPr="00C34B82" w:rsidRDefault="00C34B82" w:rsidP="00C34B8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pl-PL" w:eastAsia="pl-PL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C34B82" w:rsidRPr="00C34B82" w:rsidRDefault="00C34B82" w:rsidP="00C34B8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</w:pPr>
          <w:r w:rsidRPr="00C34B82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t xml:space="preserve">Załącznik nr IV do Warunków udziału w „Programie dla szkół” </w:t>
          </w:r>
          <w:r w:rsidRPr="00C34B82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br/>
            <w:t>w roku szkolnym 2023/2024</w:t>
          </w:r>
        </w:p>
      </w:tc>
      <w:tc>
        <w:tcPr>
          <w:tcW w:w="1662" w:type="dxa"/>
          <w:vMerge/>
          <w:shd w:val="clear" w:color="auto" w:fill="auto"/>
        </w:tcPr>
        <w:p w:rsidR="00C34B82" w:rsidRPr="00C34B82" w:rsidRDefault="00C34B82" w:rsidP="00C34B82">
          <w:pPr>
            <w:spacing w:after="0" w:line="360" w:lineRule="auto"/>
            <w:rPr>
              <w:rFonts w:ascii="Arial" w:eastAsia="Times New Roman" w:hAnsi="Arial" w:cs="Arial"/>
              <w:b/>
              <w:bCs/>
              <w:color w:val="339966"/>
              <w:sz w:val="18"/>
              <w:szCs w:val="18"/>
              <w:lang w:val="pl-PL" w:eastAsia="pl-PL"/>
            </w:rPr>
          </w:pPr>
        </w:p>
      </w:tc>
    </w:tr>
  </w:tbl>
  <w:p w:rsidR="00C34B82" w:rsidRPr="00C34B82" w:rsidRDefault="00C34B82" w:rsidP="00C34B82">
    <w:pPr>
      <w:tabs>
        <w:tab w:val="center" w:pos="4536"/>
        <w:tab w:val="right" w:pos="9072"/>
      </w:tabs>
      <w:spacing w:after="0" w:line="360" w:lineRule="auto"/>
      <w:rPr>
        <w:rFonts w:ascii="Arial" w:eastAsia="Times New Roman" w:hAnsi="Arial" w:cs="Arial"/>
        <w:sz w:val="2"/>
        <w:szCs w:val="2"/>
        <w:lang w:val="pl-PL" w:eastAsia="pl-PL"/>
      </w:rPr>
    </w:pPr>
  </w:p>
  <w:p w:rsidR="00823331" w:rsidRPr="00823331" w:rsidRDefault="00823331" w:rsidP="00823331">
    <w:pPr>
      <w:tabs>
        <w:tab w:val="center" w:pos="4536"/>
        <w:tab w:val="right" w:pos="9072"/>
      </w:tabs>
      <w:spacing w:after="0" w:line="360" w:lineRule="auto"/>
      <w:rPr>
        <w:rFonts w:ascii="Arial" w:eastAsia="Times New Roman" w:hAnsi="Arial" w:cs="Arial"/>
        <w:sz w:val="2"/>
        <w:szCs w:val="2"/>
        <w:lang w:val="pl-PL" w:eastAsia="pl-PL"/>
      </w:rPr>
    </w:pPr>
  </w:p>
  <w:p w:rsidR="00250CB5" w:rsidRPr="00421225" w:rsidRDefault="004A45BB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250CB5">
      <w:trPr>
        <w:cantSplit/>
        <w:trHeight w:val="580"/>
      </w:trPr>
      <w:tc>
        <w:tcPr>
          <w:tcW w:w="1592" w:type="dxa"/>
        </w:tcPr>
        <w:p w:rsidR="00250CB5" w:rsidRDefault="00020009" w:rsidP="002E1374">
          <w:pPr>
            <w:jc w:val="center"/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pt;height:50.5pt" fillcolor="window">
                <v:imagedata r:id="rId1" o:title=""/>
              </v:shape>
              <o:OLEObject Type="Embed" ProgID="PBrush" ShapeID="_x0000_i1025" DrawAspect="Content" ObjectID="_1755969438" r:id="rId2"/>
            </w:object>
          </w:r>
        </w:p>
      </w:tc>
      <w:tc>
        <w:tcPr>
          <w:tcW w:w="9302" w:type="dxa"/>
        </w:tcPr>
        <w:p w:rsidR="00250CB5" w:rsidRPr="00823331" w:rsidRDefault="00020009" w:rsidP="002E1374">
          <w:pPr>
            <w:jc w:val="center"/>
            <w:rPr>
              <w:b/>
              <w:color w:val="339966"/>
              <w:sz w:val="20"/>
              <w:szCs w:val="20"/>
              <w:lang w:val="pl-PL"/>
            </w:rPr>
          </w:pPr>
          <w:r w:rsidRPr="00823331">
            <w:rPr>
              <w:b/>
              <w:color w:val="339966"/>
              <w:sz w:val="20"/>
              <w:szCs w:val="20"/>
              <w:lang w:val="pl-PL"/>
            </w:rPr>
            <w:t>Agencja Rynku Rolnego</w:t>
          </w:r>
        </w:p>
        <w:p w:rsidR="00250CB5" w:rsidRPr="00823331" w:rsidRDefault="00020009" w:rsidP="002E1374">
          <w:pPr>
            <w:jc w:val="center"/>
            <w:rPr>
              <w:b/>
              <w:color w:val="339966"/>
              <w:sz w:val="20"/>
              <w:szCs w:val="20"/>
              <w:lang w:val="pl-PL"/>
            </w:rPr>
          </w:pPr>
          <w:r w:rsidRPr="00823331">
            <w:rPr>
              <w:b/>
              <w:color w:val="339966"/>
              <w:sz w:val="20"/>
              <w:szCs w:val="20"/>
              <w:lang w:val="pl-PL"/>
            </w:rPr>
            <w:t>Wniosek o przyznanie autoryzacji dla zakładu produkcyjnego</w:t>
          </w:r>
        </w:p>
        <w:p w:rsidR="00250CB5" w:rsidRPr="005C3D0C" w:rsidRDefault="00020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250CB5" w:rsidRDefault="00020009" w:rsidP="002E1374">
    <w:pPr>
      <w:pStyle w:val="Nagwek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3257A622" wp14:editId="678D2750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EADE70C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98"/>
    <w:rsid w:val="00020009"/>
    <w:rsid w:val="00021095"/>
    <w:rsid w:val="00084C92"/>
    <w:rsid w:val="000D0E39"/>
    <w:rsid w:val="000F6136"/>
    <w:rsid w:val="001037B5"/>
    <w:rsid w:val="00145477"/>
    <w:rsid w:val="00150D27"/>
    <w:rsid w:val="0022260A"/>
    <w:rsid w:val="0027075A"/>
    <w:rsid w:val="00291904"/>
    <w:rsid w:val="002A7061"/>
    <w:rsid w:val="002B4B66"/>
    <w:rsid w:val="002D0C89"/>
    <w:rsid w:val="002D7337"/>
    <w:rsid w:val="00412F92"/>
    <w:rsid w:val="00426A2E"/>
    <w:rsid w:val="00456718"/>
    <w:rsid w:val="004950CF"/>
    <w:rsid w:val="004A45BB"/>
    <w:rsid w:val="0053308D"/>
    <w:rsid w:val="00556F98"/>
    <w:rsid w:val="005C35AC"/>
    <w:rsid w:val="005E0199"/>
    <w:rsid w:val="005F5F64"/>
    <w:rsid w:val="00676739"/>
    <w:rsid w:val="00714AAE"/>
    <w:rsid w:val="00787F4B"/>
    <w:rsid w:val="007B0E03"/>
    <w:rsid w:val="00823331"/>
    <w:rsid w:val="008D16A3"/>
    <w:rsid w:val="0090427F"/>
    <w:rsid w:val="009B6A39"/>
    <w:rsid w:val="00A20574"/>
    <w:rsid w:val="00B2111C"/>
    <w:rsid w:val="00B25C98"/>
    <w:rsid w:val="00C144BB"/>
    <w:rsid w:val="00C34B82"/>
    <w:rsid w:val="00C70EA6"/>
    <w:rsid w:val="00D76CFB"/>
    <w:rsid w:val="00DF449C"/>
    <w:rsid w:val="00E40EB6"/>
    <w:rsid w:val="00E625B0"/>
    <w:rsid w:val="00E82782"/>
    <w:rsid w:val="00F13909"/>
    <w:rsid w:val="00F36262"/>
    <w:rsid w:val="00F571ED"/>
    <w:rsid w:val="00F603DB"/>
    <w:rsid w:val="00F92E15"/>
    <w:rsid w:val="00F93937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8B743F-1858-464D-97A4-35A7FA31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2333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23331"/>
    <w:rPr>
      <w:rFonts w:ascii="Arial" w:eastAsia="Times New Roman" w:hAnsi="Arial" w:cs="Arial"/>
      <w:b/>
      <w:sz w:val="24"/>
      <w:szCs w:val="24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23331"/>
  </w:style>
  <w:style w:type="paragraph" w:styleId="Nagwek">
    <w:name w:val="header"/>
    <w:basedOn w:val="Normalny"/>
    <w:link w:val="NagwekZnak"/>
    <w:rsid w:val="0082333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82333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823331"/>
  </w:style>
  <w:style w:type="paragraph" w:styleId="Tekstprzypisudolnego">
    <w:name w:val="footnote text"/>
    <w:aliases w:val="Tekst przypisu"/>
    <w:basedOn w:val="Normalny"/>
    <w:link w:val="TekstprzypisudolnegoZnak"/>
    <w:semiHidden/>
    <w:rsid w:val="00823331"/>
    <w:pPr>
      <w:spacing w:after="0" w:line="360" w:lineRule="auto"/>
    </w:pPr>
    <w:rPr>
      <w:rFonts w:ascii="Arial" w:eastAsia="Times New Roman" w:hAnsi="Arial" w:cs="Arial"/>
      <w:sz w:val="20"/>
      <w:szCs w:val="24"/>
      <w:lang w:val="pl-PL"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23331"/>
    <w:rPr>
      <w:rFonts w:ascii="Arial" w:eastAsia="Times New Roman" w:hAnsi="Arial" w:cs="Arial"/>
      <w:sz w:val="20"/>
      <w:szCs w:val="24"/>
      <w:lang w:val="pl-PL" w:eastAsia="pl-PL"/>
    </w:rPr>
  </w:style>
  <w:style w:type="character" w:styleId="Odwoanieprzypisudolnego">
    <w:name w:val="footnote reference"/>
    <w:uiPriority w:val="99"/>
    <w:semiHidden/>
    <w:rsid w:val="00823331"/>
    <w:rPr>
      <w:vertAlign w:val="superscript"/>
    </w:rPr>
  </w:style>
  <w:style w:type="table" w:styleId="Tabela-Siatka">
    <w:name w:val="Table Grid"/>
    <w:basedOn w:val="Standardowy"/>
    <w:rsid w:val="0082333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823331"/>
    <w:pPr>
      <w:spacing w:after="0" w:line="360" w:lineRule="auto"/>
    </w:pPr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23331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823331"/>
    <w:pPr>
      <w:spacing w:after="0" w:line="360" w:lineRule="auto"/>
    </w:pPr>
    <w:rPr>
      <w:rFonts w:ascii="Arial" w:eastAsia="Times New Roman" w:hAnsi="Arial"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3331"/>
    <w:rPr>
      <w:rFonts w:ascii="Arial" w:eastAsia="Times New Roman" w:hAnsi="Arial" w:cs="Arial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823331"/>
    <w:rPr>
      <w:vertAlign w:val="superscript"/>
    </w:rPr>
  </w:style>
  <w:style w:type="paragraph" w:customStyle="1" w:styleId="ZnakZnakZnak">
    <w:name w:val="Znak Znak Znak"/>
    <w:basedOn w:val="Normalny"/>
    <w:rsid w:val="0082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ZnakZnakZnakZnak">
    <w:name w:val="Znak Znak Znak Znak Znak Znak"/>
    <w:basedOn w:val="Normalny"/>
    <w:rsid w:val="0082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823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82333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character" w:styleId="Odwoaniedokomentarza">
    <w:name w:val="annotation reference"/>
    <w:semiHidden/>
    <w:rsid w:val="008233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333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82333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next w:val="Tabela-Siatka"/>
    <w:rsid w:val="008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331"/>
    <w:pPr>
      <w:spacing w:after="0" w:line="360" w:lineRule="auto"/>
      <w:ind w:left="720"/>
      <w:contextualSpacing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331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331"/>
    <w:rPr>
      <w:rFonts w:ascii="Arial" w:eastAsia="Times New Roman" w:hAnsi="Arial" w:cs="Arial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6B68-493C-40EC-8E8D-626080C3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8</cp:revision>
  <dcterms:created xsi:type="dcterms:W3CDTF">2023-03-18T16:04:00Z</dcterms:created>
  <dcterms:modified xsi:type="dcterms:W3CDTF">2023-09-11T18:30:00Z</dcterms:modified>
</cp:coreProperties>
</file>